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817" w14:textId="40EDE968" w:rsidR="00AA08DF" w:rsidRDefault="00AA08DF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01349023"/>
    </w:p>
    <w:bookmarkEnd w:id="0"/>
    <w:p w14:paraId="022017B2" w14:textId="2439C422" w:rsidR="00D51B60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26163B" w14:textId="6B2FCA05" w:rsidR="00D51B60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613EF" w14:textId="1E1783E1" w:rsidR="00D51B60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B103B" w14:textId="77777777" w:rsidR="00D51B60" w:rsidRPr="00AA08DF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2C7AB8" w14:textId="77777777" w:rsidR="00452674" w:rsidRDefault="00452674" w:rsidP="00452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026FE">
        <w:rPr>
          <w:rFonts w:ascii="Times New Roman" w:eastAsia="Times New Roman" w:hAnsi="Times New Roman" w:cs="Times New Roman"/>
          <w:sz w:val="20"/>
          <w:szCs w:val="24"/>
          <w:lang w:eastAsia="ar-SA"/>
        </w:rPr>
        <w:t>Załącznik nr 2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</w:p>
    <w:p w14:paraId="536CBFCE" w14:textId="77777777" w:rsidR="00452674" w:rsidRDefault="00452674" w:rsidP="00002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shd w:val="clear" w:color="auto" w:fill="FFFF00"/>
          <w:lang w:eastAsia="ar-SA"/>
        </w:rPr>
      </w:pPr>
      <w:r w:rsidRPr="000026FE">
        <w:rPr>
          <w:rFonts w:ascii="Times New Roman" w:eastAsia="Times New Roman" w:hAnsi="Times New Roman" w:cs="Times New Roman"/>
          <w:sz w:val="20"/>
          <w:szCs w:val="24"/>
          <w:lang w:eastAsia="ar-SA"/>
        </w:rPr>
        <w:t>d</w:t>
      </w:r>
      <w:r w:rsidR="00186923" w:rsidRPr="000026FE">
        <w:rPr>
          <w:rFonts w:ascii="Times New Roman" w:eastAsia="Times New Roman" w:hAnsi="Times New Roman" w:cs="Times New Roman"/>
          <w:sz w:val="20"/>
          <w:szCs w:val="24"/>
          <w:lang w:eastAsia="ar-SA"/>
        </w:rPr>
        <w:t>o Zapytania ofertowego</w:t>
      </w:r>
      <w:r w:rsidR="0018692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</w:p>
    <w:p w14:paraId="0E072F4F" w14:textId="77777777" w:rsidR="000026FE" w:rsidRPr="000026FE" w:rsidRDefault="000026FE" w:rsidP="000026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shd w:val="clear" w:color="auto" w:fill="FFFF00"/>
          <w:lang w:eastAsia="ar-SA"/>
        </w:rPr>
      </w:pPr>
    </w:p>
    <w:p w14:paraId="44AEABA3" w14:textId="3F08AB72" w:rsidR="00C90C9C" w:rsidRPr="00C90C9C" w:rsidRDefault="00EF6C21" w:rsidP="00C90C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OŚ.27</w:t>
      </w:r>
      <w:r w:rsidR="00CB739E">
        <w:rPr>
          <w:rFonts w:ascii="Times New Roman" w:eastAsia="Times New Roman" w:hAnsi="Times New Roman" w:cs="Times New Roman"/>
          <w:sz w:val="20"/>
          <w:szCs w:val="24"/>
          <w:lang w:eastAsia="ar-SA"/>
        </w:rPr>
        <w:t>1.21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2022</w:t>
      </w:r>
    </w:p>
    <w:p w14:paraId="7BFB600E" w14:textId="77777777" w:rsidR="00452674" w:rsidRDefault="00452674" w:rsidP="00452674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6F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, dnia ................................</w:t>
      </w:r>
    </w:p>
    <w:p w14:paraId="75A1031A" w14:textId="77777777" w:rsidR="000026FE" w:rsidRDefault="000026FE" w:rsidP="00452674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0ECC3" w14:textId="77777777" w:rsidR="000026FE" w:rsidRPr="00A526B1" w:rsidRDefault="000026FE" w:rsidP="00452674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87D977" w14:textId="77777777" w:rsidR="00452674" w:rsidRPr="00452674" w:rsidRDefault="00452674" w:rsidP="004526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2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Wykonawcy:</w:t>
      </w:r>
    </w:p>
    <w:p w14:paraId="61AEA842" w14:textId="77777777" w:rsidR="00452674" w:rsidRPr="00A526B1" w:rsidRDefault="00452674" w:rsidP="004526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Pełna nazwa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0479D9C0" w14:textId="77777777" w:rsidR="00452674" w:rsidRPr="00A526B1" w:rsidRDefault="00452674" w:rsidP="004526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</w:t>
      </w:r>
    </w:p>
    <w:p w14:paraId="51A35232" w14:textId="77777777" w:rsidR="00452674" w:rsidRPr="00A526B1" w:rsidRDefault="00452674" w:rsidP="004526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 e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ail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14:paraId="019531E4" w14:textId="77777777" w:rsidR="00A526B1" w:rsidRDefault="00452674" w:rsidP="00452674">
      <w:pPr>
        <w:spacing w:line="360" w:lineRule="auto"/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     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</w:p>
    <w:p w14:paraId="53A7B69E" w14:textId="77777777" w:rsidR="00A526B1" w:rsidRDefault="00452674" w:rsidP="00452674">
      <w:pPr>
        <w:jc w:val="center"/>
        <w:rPr>
          <w:rFonts w:ascii="Times New Roman" w:hAnsi="Times New Roman" w:cs="Times New Roman"/>
          <w:b/>
          <w:sz w:val="24"/>
        </w:rPr>
      </w:pPr>
      <w:r w:rsidRPr="00452674">
        <w:rPr>
          <w:rFonts w:ascii="Times New Roman" w:hAnsi="Times New Roman" w:cs="Times New Roman"/>
          <w:b/>
          <w:sz w:val="24"/>
        </w:rPr>
        <w:t>OŚWIADCZENIE O SPEŁNIENIU WARUNKÓW</w:t>
      </w:r>
    </w:p>
    <w:p w14:paraId="6415AD7B" w14:textId="77777777" w:rsidR="00452674" w:rsidRDefault="00452674" w:rsidP="00AC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kładając ofertę na realizację zadania pn.: </w:t>
      </w:r>
      <w:r w:rsidRPr="00D32FC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Usuwanie odpadów z folii rolniczych, siatki i sznurka do owijania balotów, opakowań po nawozach i typu Bi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</w:t>
      </w:r>
      <w:proofErr w:type="spellEnd"/>
      <w:r w:rsidRPr="00D32FC4">
        <w:rPr>
          <w:rFonts w:ascii="Times New Roman" w:hAnsi="Times New Roman" w:cs="Times New Roman"/>
          <w:b/>
          <w:sz w:val="24"/>
          <w:szCs w:val="24"/>
        </w:rPr>
        <w:t>”</w:t>
      </w:r>
    </w:p>
    <w:p w14:paraId="2EAD2412" w14:textId="77777777" w:rsidR="00452674" w:rsidRPr="00452674" w:rsidRDefault="00452674" w:rsidP="00AC7EE0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52674">
        <w:rPr>
          <w:rFonts w:ascii="Times New Roman" w:hAnsi="Times New Roman" w:cs="Times New Roman"/>
          <w:sz w:val="24"/>
          <w:szCs w:val="24"/>
        </w:rPr>
        <w:t>oświadczam, że:</w:t>
      </w:r>
    </w:p>
    <w:p w14:paraId="434D9EF4" w14:textId="31401191" w:rsidR="00452674" w:rsidRPr="00452674" w:rsidRDefault="0015022C" w:rsidP="00452674">
      <w:pPr>
        <w:pStyle w:val="Teksttreci20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76" w:lineRule="auto"/>
        <w:ind w:left="7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2674" w:rsidRPr="00452674">
        <w:rPr>
          <w:rFonts w:ascii="Times New Roman" w:hAnsi="Times New Roman" w:cs="Times New Roman"/>
          <w:sz w:val="24"/>
          <w:szCs w:val="24"/>
        </w:rPr>
        <w:t xml:space="preserve">osiadam uprawnienia i wymagane zezwolenia do wykonania przedmiotu zamówienia, zgodnie z </w:t>
      </w:r>
      <w:r w:rsidR="00452674">
        <w:rPr>
          <w:rFonts w:ascii="Times New Roman" w:hAnsi="Times New Roman" w:cs="Times New Roman"/>
          <w:sz w:val="24"/>
          <w:szCs w:val="24"/>
        </w:rPr>
        <w:t>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7DD5F" w14:textId="2D4833B2" w:rsidR="00452674" w:rsidRDefault="0015022C" w:rsidP="00452674">
      <w:pPr>
        <w:pStyle w:val="Teksttreci20"/>
        <w:numPr>
          <w:ilvl w:val="0"/>
          <w:numId w:val="36"/>
        </w:numPr>
        <w:shd w:val="clear" w:color="auto" w:fill="auto"/>
        <w:tabs>
          <w:tab w:val="left" w:pos="758"/>
        </w:tabs>
        <w:spacing w:before="0" w:after="0" w:line="276" w:lineRule="auto"/>
        <w:ind w:left="7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2674" w:rsidRPr="00452674">
        <w:rPr>
          <w:rFonts w:ascii="Times New Roman" w:hAnsi="Times New Roman" w:cs="Times New Roman"/>
          <w:sz w:val="24"/>
          <w:szCs w:val="24"/>
        </w:rPr>
        <w:t>ysponuję odpowiednim potencjałem technicznym oraz osobami zdolnymi d</w:t>
      </w:r>
      <w:r w:rsidR="00452674">
        <w:rPr>
          <w:rFonts w:ascii="Times New Roman" w:hAnsi="Times New Roman" w:cs="Times New Roman"/>
          <w:sz w:val="24"/>
          <w:szCs w:val="24"/>
        </w:rPr>
        <w:t>o </w:t>
      </w:r>
      <w:r w:rsidR="00452674" w:rsidRPr="00452674">
        <w:rPr>
          <w:rFonts w:ascii="Times New Roman" w:hAnsi="Times New Roman" w:cs="Times New Roman"/>
          <w:sz w:val="24"/>
          <w:szCs w:val="24"/>
        </w:rPr>
        <w:t xml:space="preserve">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43A1C" w14:textId="3AE2ABA3" w:rsidR="00452674" w:rsidRPr="00452674" w:rsidRDefault="0015022C" w:rsidP="00452674">
      <w:pPr>
        <w:pStyle w:val="Teksttreci20"/>
        <w:numPr>
          <w:ilvl w:val="0"/>
          <w:numId w:val="36"/>
        </w:numPr>
        <w:shd w:val="clear" w:color="auto" w:fill="auto"/>
        <w:tabs>
          <w:tab w:val="left" w:pos="758"/>
        </w:tabs>
        <w:spacing w:before="0" w:after="0" w:line="276" w:lineRule="auto"/>
        <w:ind w:left="7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2674">
        <w:rPr>
          <w:rFonts w:ascii="Times New Roman" w:hAnsi="Times New Roman" w:cs="Times New Roman"/>
          <w:sz w:val="24"/>
          <w:szCs w:val="24"/>
        </w:rPr>
        <w:t>osiadam niezbędną</w:t>
      </w:r>
      <w:r w:rsidR="00452674" w:rsidRPr="00452674">
        <w:rPr>
          <w:rFonts w:ascii="Times New Roman" w:hAnsi="Times New Roman" w:cs="Times New Roman"/>
          <w:sz w:val="24"/>
          <w:szCs w:val="24"/>
        </w:rPr>
        <w:t xml:space="preserve"> </w:t>
      </w:r>
      <w:r w:rsidR="00452674">
        <w:rPr>
          <w:rFonts w:ascii="Times New Roman" w:hAnsi="Times New Roman" w:cs="Times New Roman"/>
          <w:sz w:val="24"/>
          <w:szCs w:val="24"/>
        </w:rPr>
        <w:t>wiedzę i doświadczenie</w:t>
      </w:r>
      <w:r w:rsidR="00452674" w:rsidRPr="00452674">
        <w:rPr>
          <w:rFonts w:ascii="Times New Roman" w:hAnsi="Times New Roman" w:cs="Times New Roman"/>
          <w:sz w:val="24"/>
          <w:szCs w:val="24"/>
        </w:rPr>
        <w:t xml:space="preserve"> do wykonania przedmiotu zamówienia</w:t>
      </w:r>
      <w:r w:rsidR="00AC7EE0">
        <w:rPr>
          <w:rFonts w:ascii="Times New Roman" w:hAnsi="Times New Roman" w:cs="Times New Roman"/>
          <w:sz w:val="24"/>
          <w:szCs w:val="24"/>
        </w:rPr>
        <w:t>.</w:t>
      </w:r>
    </w:p>
    <w:p w14:paraId="494631A4" w14:textId="77777777" w:rsidR="00452674" w:rsidRPr="00452674" w:rsidRDefault="00452674" w:rsidP="00452674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EB48E1" w14:textId="77777777" w:rsidR="00452674" w:rsidRPr="00452674" w:rsidRDefault="00452674" w:rsidP="00452674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57B395" w14:textId="77777777" w:rsidR="00452674" w:rsidRPr="00452674" w:rsidRDefault="00452674" w:rsidP="00452674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913EC8" w14:textId="77777777" w:rsidR="00452674" w:rsidRPr="00452674" w:rsidRDefault="00452674" w:rsidP="00452674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26EF8" w14:textId="77777777" w:rsidR="00452674" w:rsidRPr="00A526B1" w:rsidRDefault="00452674" w:rsidP="00452674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</w:t>
      </w:r>
    </w:p>
    <w:p w14:paraId="73082B02" w14:textId="77777777" w:rsidR="00452674" w:rsidRPr="00A526B1" w:rsidRDefault="00452674" w:rsidP="00452674">
      <w:pPr>
        <w:spacing w:after="0" w:line="240" w:lineRule="auto"/>
        <w:ind w:left="425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osób uprawnionych</w:t>
      </w:r>
    </w:p>
    <w:p w14:paraId="1B66E2F1" w14:textId="77777777" w:rsidR="00452674" w:rsidRPr="00A526B1" w:rsidRDefault="00452674" w:rsidP="00452674">
      <w:pPr>
        <w:spacing w:after="0" w:line="240" w:lineRule="auto"/>
        <w:ind w:left="425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do składania oświadczeń woli</w:t>
      </w:r>
    </w:p>
    <w:p w14:paraId="551CEABA" w14:textId="0A4F186A" w:rsidR="00774E4C" w:rsidRDefault="00452674" w:rsidP="00E003B4">
      <w:pPr>
        <w:spacing w:after="0" w:line="240" w:lineRule="auto"/>
        <w:ind w:left="4253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imieniu </w:t>
      </w:r>
      <w:r w:rsidR="00125129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y</w:t>
      </w:r>
    </w:p>
    <w:p w14:paraId="5165BDBB" w14:textId="77777777" w:rsidR="00774E4C" w:rsidRDefault="00774E4C" w:rsidP="00E2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C98CF" w14:textId="77777777" w:rsidR="00B624B4" w:rsidRDefault="00B624B4" w:rsidP="00E2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BAB50" w14:textId="77777777" w:rsidR="000A7F4A" w:rsidRDefault="000A7F4A" w:rsidP="00E23E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7F4A" w:rsidSect="00CD53D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EAF7" w14:textId="77777777" w:rsidR="00F9078D" w:rsidRDefault="00F9078D" w:rsidP="00774E4C">
      <w:pPr>
        <w:spacing w:after="0" w:line="240" w:lineRule="auto"/>
      </w:pPr>
      <w:r>
        <w:separator/>
      </w:r>
    </w:p>
  </w:endnote>
  <w:endnote w:type="continuationSeparator" w:id="0">
    <w:p w14:paraId="5D420388" w14:textId="77777777" w:rsidR="00F9078D" w:rsidRDefault="00F9078D" w:rsidP="0077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A361" w14:textId="77777777" w:rsidR="00F9078D" w:rsidRDefault="00F9078D" w:rsidP="00774E4C">
      <w:pPr>
        <w:spacing w:after="0" w:line="240" w:lineRule="auto"/>
      </w:pPr>
      <w:r>
        <w:separator/>
      </w:r>
    </w:p>
  </w:footnote>
  <w:footnote w:type="continuationSeparator" w:id="0">
    <w:p w14:paraId="3363BAA9" w14:textId="77777777" w:rsidR="00F9078D" w:rsidRDefault="00F9078D" w:rsidP="0077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C924962"/>
    <w:lvl w:ilvl="0" w:tplc="9C42094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616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hybridMultilevel"/>
    <w:tmpl w:val="DB90CBC8"/>
    <w:lvl w:ilvl="0" w:tplc="92F07402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5D0E41E"/>
    <w:lvl w:ilvl="0" w:tplc="C9DC9B4A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387843"/>
    <w:multiLevelType w:val="hybridMultilevel"/>
    <w:tmpl w:val="E472A4A2"/>
    <w:lvl w:ilvl="0" w:tplc="D59C68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34D46"/>
    <w:multiLevelType w:val="hybridMultilevel"/>
    <w:tmpl w:val="C2BE9FA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72C5B4C"/>
    <w:multiLevelType w:val="multilevel"/>
    <w:tmpl w:val="8E76BB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540D9"/>
    <w:multiLevelType w:val="hybridMultilevel"/>
    <w:tmpl w:val="EB7C8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0795"/>
    <w:multiLevelType w:val="hybridMultilevel"/>
    <w:tmpl w:val="0D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11938"/>
    <w:multiLevelType w:val="hybridMultilevel"/>
    <w:tmpl w:val="9766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E84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3092"/>
    <w:multiLevelType w:val="multilevel"/>
    <w:tmpl w:val="03F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9EE6A28"/>
    <w:multiLevelType w:val="hybridMultilevel"/>
    <w:tmpl w:val="7860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67E62"/>
    <w:multiLevelType w:val="hybridMultilevel"/>
    <w:tmpl w:val="A81E1A3C"/>
    <w:lvl w:ilvl="0" w:tplc="9B768F90">
      <w:start w:val="1"/>
      <w:numFmt w:val="decimal"/>
      <w:lvlText w:val="%1)"/>
      <w:lvlJc w:val="left"/>
      <w:pPr>
        <w:ind w:left="720" w:hanging="360"/>
      </w:pPr>
      <w:rPr>
        <w:rFonts w:eastAsia="Andale Sans U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78D5"/>
    <w:multiLevelType w:val="multilevel"/>
    <w:tmpl w:val="8CA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83F3A"/>
    <w:multiLevelType w:val="hybridMultilevel"/>
    <w:tmpl w:val="BE347AD4"/>
    <w:lvl w:ilvl="0" w:tplc="755CE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DC7558"/>
    <w:multiLevelType w:val="hybridMultilevel"/>
    <w:tmpl w:val="7C146CE4"/>
    <w:lvl w:ilvl="0" w:tplc="0BB80D8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89A51FC"/>
    <w:multiLevelType w:val="hybridMultilevel"/>
    <w:tmpl w:val="B8983E62"/>
    <w:lvl w:ilvl="0" w:tplc="C3C61E6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8D825FA"/>
    <w:multiLevelType w:val="hybridMultilevel"/>
    <w:tmpl w:val="B798F056"/>
    <w:lvl w:ilvl="0" w:tplc="D13A1C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E5DA3"/>
    <w:multiLevelType w:val="hybridMultilevel"/>
    <w:tmpl w:val="3FE20E22"/>
    <w:lvl w:ilvl="0" w:tplc="2F203ED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33A6DC9"/>
    <w:multiLevelType w:val="hybridMultilevel"/>
    <w:tmpl w:val="3D3A3138"/>
    <w:lvl w:ilvl="0" w:tplc="113A4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6762E"/>
    <w:multiLevelType w:val="hybridMultilevel"/>
    <w:tmpl w:val="18A0FE72"/>
    <w:lvl w:ilvl="0" w:tplc="9D4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C41AE"/>
    <w:multiLevelType w:val="hybridMultilevel"/>
    <w:tmpl w:val="D5247B1A"/>
    <w:lvl w:ilvl="0" w:tplc="BB4ABF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DC708E"/>
    <w:multiLevelType w:val="hybridMultilevel"/>
    <w:tmpl w:val="1048DD9C"/>
    <w:lvl w:ilvl="0" w:tplc="40429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1DAC"/>
    <w:multiLevelType w:val="hybridMultilevel"/>
    <w:tmpl w:val="C52A7036"/>
    <w:lvl w:ilvl="0" w:tplc="DD0A7F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D1200"/>
    <w:multiLevelType w:val="hybridMultilevel"/>
    <w:tmpl w:val="3E4A2012"/>
    <w:lvl w:ilvl="0" w:tplc="4548636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456319FA"/>
    <w:multiLevelType w:val="hybridMultilevel"/>
    <w:tmpl w:val="70AE4B84"/>
    <w:lvl w:ilvl="0" w:tplc="3F2CDE30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31BA"/>
    <w:multiLevelType w:val="hybridMultilevel"/>
    <w:tmpl w:val="C510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A50"/>
    <w:multiLevelType w:val="hybridMultilevel"/>
    <w:tmpl w:val="9B2207B4"/>
    <w:lvl w:ilvl="0" w:tplc="4654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6A436B"/>
    <w:multiLevelType w:val="hybridMultilevel"/>
    <w:tmpl w:val="5CBC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2A32"/>
    <w:multiLevelType w:val="hybridMultilevel"/>
    <w:tmpl w:val="8DCA1ACE"/>
    <w:lvl w:ilvl="0" w:tplc="D9F2D6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FA2BA9"/>
    <w:multiLevelType w:val="hybridMultilevel"/>
    <w:tmpl w:val="01CE867A"/>
    <w:lvl w:ilvl="0" w:tplc="2CE81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4592"/>
    <w:multiLevelType w:val="multilevel"/>
    <w:tmpl w:val="8B7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56726"/>
    <w:multiLevelType w:val="hybridMultilevel"/>
    <w:tmpl w:val="BC4421CA"/>
    <w:lvl w:ilvl="0" w:tplc="72FA3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816FC5"/>
    <w:multiLevelType w:val="hybridMultilevel"/>
    <w:tmpl w:val="9A4C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EE9EF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6701"/>
    <w:multiLevelType w:val="hybridMultilevel"/>
    <w:tmpl w:val="B004FE0A"/>
    <w:lvl w:ilvl="0" w:tplc="D59C6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2807BB"/>
    <w:multiLevelType w:val="hybridMultilevel"/>
    <w:tmpl w:val="5A141894"/>
    <w:lvl w:ilvl="0" w:tplc="23A4AF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74E26656"/>
    <w:multiLevelType w:val="hybridMultilevel"/>
    <w:tmpl w:val="2D266EDE"/>
    <w:lvl w:ilvl="0" w:tplc="9A08C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9A3452"/>
    <w:multiLevelType w:val="hybridMultilevel"/>
    <w:tmpl w:val="D870C9CA"/>
    <w:lvl w:ilvl="0" w:tplc="9A2AC7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FD5BE8"/>
    <w:multiLevelType w:val="hybridMultilevel"/>
    <w:tmpl w:val="19507610"/>
    <w:lvl w:ilvl="0" w:tplc="D1A664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945142">
    <w:abstractNumId w:val="22"/>
  </w:num>
  <w:num w:numId="2" w16cid:durableId="2028948897">
    <w:abstractNumId w:val="29"/>
  </w:num>
  <w:num w:numId="3" w16cid:durableId="1556157457">
    <w:abstractNumId w:val="1"/>
  </w:num>
  <w:num w:numId="4" w16cid:durableId="1930887193">
    <w:abstractNumId w:val="34"/>
  </w:num>
  <w:num w:numId="5" w16cid:durableId="1132863221">
    <w:abstractNumId w:val="4"/>
  </w:num>
  <w:num w:numId="6" w16cid:durableId="374813142">
    <w:abstractNumId w:val="25"/>
  </w:num>
  <w:num w:numId="7" w16cid:durableId="63072492">
    <w:abstractNumId w:val="8"/>
  </w:num>
  <w:num w:numId="8" w16cid:durableId="228806923">
    <w:abstractNumId w:val="28"/>
  </w:num>
  <w:num w:numId="9" w16cid:durableId="1670986638">
    <w:abstractNumId w:val="11"/>
  </w:num>
  <w:num w:numId="10" w16cid:durableId="1106776479">
    <w:abstractNumId w:val="26"/>
  </w:num>
  <w:num w:numId="11" w16cid:durableId="564216914">
    <w:abstractNumId w:val="30"/>
  </w:num>
  <w:num w:numId="12" w16cid:durableId="255595330">
    <w:abstractNumId w:val="17"/>
  </w:num>
  <w:num w:numId="13" w16cid:durableId="2031225017">
    <w:abstractNumId w:val="37"/>
  </w:num>
  <w:num w:numId="14" w16cid:durableId="1812750797">
    <w:abstractNumId w:val="38"/>
  </w:num>
  <w:num w:numId="15" w16cid:durableId="1193374339">
    <w:abstractNumId w:val="35"/>
  </w:num>
  <w:num w:numId="16" w16cid:durableId="1791390511">
    <w:abstractNumId w:val="19"/>
  </w:num>
  <w:num w:numId="17" w16cid:durableId="457837137">
    <w:abstractNumId w:val="0"/>
  </w:num>
  <w:num w:numId="18" w16cid:durableId="2103135908">
    <w:abstractNumId w:val="2"/>
  </w:num>
  <w:num w:numId="19" w16cid:durableId="2057776702">
    <w:abstractNumId w:val="3"/>
  </w:num>
  <w:num w:numId="20" w16cid:durableId="1745762432">
    <w:abstractNumId w:val="23"/>
  </w:num>
  <w:num w:numId="21" w16cid:durableId="1424491345">
    <w:abstractNumId w:val="9"/>
  </w:num>
  <w:num w:numId="22" w16cid:durableId="1827629861">
    <w:abstractNumId w:val="33"/>
  </w:num>
  <w:num w:numId="23" w16cid:durableId="1584726734">
    <w:abstractNumId w:val="7"/>
  </w:num>
  <w:num w:numId="24" w16cid:durableId="175075615">
    <w:abstractNumId w:val="32"/>
  </w:num>
  <w:num w:numId="25" w16cid:durableId="1669090896">
    <w:abstractNumId w:val="20"/>
  </w:num>
  <w:num w:numId="26" w16cid:durableId="2072380653">
    <w:abstractNumId w:val="15"/>
  </w:num>
  <w:num w:numId="27" w16cid:durableId="1662269252">
    <w:abstractNumId w:val="24"/>
  </w:num>
  <w:num w:numId="28" w16cid:durableId="1695961150">
    <w:abstractNumId w:val="16"/>
  </w:num>
  <w:num w:numId="29" w16cid:durableId="760024021">
    <w:abstractNumId w:val="5"/>
  </w:num>
  <w:num w:numId="30" w16cid:durableId="1246260465">
    <w:abstractNumId w:val="12"/>
  </w:num>
  <w:num w:numId="31" w16cid:durableId="1104885424">
    <w:abstractNumId w:val="27"/>
  </w:num>
  <w:num w:numId="32" w16cid:durableId="687366564">
    <w:abstractNumId w:val="36"/>
  </w:num>
  <w:num w:numId="33" w16cid:durableId="1642342678">
    <w:abstractNumId w:val="21"/>
  </w:num>
  <w:num w:numId="34" w16cid:durableId="497305368">
    <w:abstractNumId w:val="18"/>
  </w:num>
  <w:num w:numId="35" w16cid:durableId="564416370">
    <w:abstractNumId w:val="14"/>
  </w:num>
  <w:num w:numId="36" w16cid:durableId="30883095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0656882">
    <w:abstractNumId w:val="6"/>
  </w:num>
  <w:num w:numId="38" w16cid:durableId="859127445">
    <w:abstractNumId w:val="13"/>
  </w:num>
  <w:num w:numId="39" w16cid:durableId="15815951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28"/>
    <w:rsid w:val="00001263"/>
    <w:rsid w:val="000025A2"/>
    <w:rsid w:val="000026FE"/>
    <w:rsid w:val="00011147"/>
    <w:rsid w:val="00014F75"/>
    <w:rsid w:val="000155F6"/>
    <w:rsid w:val="00016FA6"/>
    <w:rsid w:val="00024FB6"/>
    <w:rsid w:val="00033E5B"/>
    <w:rsid w:val="000509E5"/>
    <w:rsid w:val="000526F8"/>
    <w:rsid w:val="000532D9"/>
    <w:rsid w:val="000547D5"/>
    <w:rsid w:val="00060C9A"/>
    <w:rsid w:val="00062E84"/>
    <w:rsid w:val="00071174"/>
    <w:rsid w:val="000815C2"/>
    <w:rsid w:val="00084DED"/>
    <w:rsid w:val="00094069"/>
    <w:rsid w:val="00096E6C"/>
    <w:rsid w:val="000A47A3"/>
    <w:rsid w:val="000A7F4A"/>
    <w:rsid w:val="000D3978"/>
    <w:rsid w:val="000D534B"/>
    <w:rsid w:val="000E1997"/>
    <w:rsid w:val="000F0083"/>
    <w:rsid w:val="000F265B"/>
    <w:rsid w:val="001064AF"/>
    <w:rsid w:val="001101D8"/>
    <w:rsid w:val="00125129"/>
    <w:rsid w:val="00125BFE"/>
    <w:rsid w:val="00132B1A"/>
    <w:rsid w:val="0014441B"/>
    <w:rsid w:val="0015022C"/>
    <w:rsid w:val="001645B5"/>
    <w:rsid w:val="001778E9"/>
    <w:rsid w:val="00177D97"/>
    <w:rsid w:val="00180DAF"/>
    <w:rsid w:val="00183A8B"/>
    <w:rsid w:val="00184E50"/>
    <w:rsid w:val="001860E6"/>
    <w:rsid w:val="00186923"/>
    <w:rsid w:val="001A0DAF"/>
    <w:rsid w:val="001A6599"/>
    <w:rsid w:val="001B1979"/>
    <w:rsid w:val="001B3E6F"/>
    <w:rsid w:val="001B7DE4"/>
    <w:rsid w:val="001C57F4"/>
    <w:rsid w:val="001C5FB9"/>
    <w:rsid w:val="001D37D2"/>
    <w:rsid w:val="001D4FB1"/>
    <w:rsid w:val="001E1C25"/>
    <w:rsid w:val="001E5A1D"/>
    <w:rsid w:val="002002B6"/>
    <w:rsid w:val="002031CD"/>
    <w:rsid w:val="0020699E"/>
    <w:rsid w:val="00212389"/>
    <w:rsid w:val="00222F95"/>
    <w:rsid w:val="0022519A"/>
    <w:rsid w:val="002307F4"/>
    <w:rsid w:val="002349A9"/>
    <w:rsid w:val="00235139"/>
    <w:rsid w:val="00250F02"/>
    <w:rsid w:val="0025230D"/>
    <w:rsid w:val="0026164F"/>
    <w:rsid w:val="002874BB"/>
    <w:rsid w:val="002A4D23"/>
    <w:rsid w:val="002B4E7B"/>
    <w:rsid w:val="002C6C64"/>
    <w:rsid w:val="002E308E"/>
    <w:rsid w:val="00303F41"/>
    <w:rsid w:val="00316504"/>
    <w:rsid w:val="00327049"/>
    <w:rsid w:val="003312B7"/>
    <w:rsid w:val="00345232"/>
    <w:rsid w:val="003513F2"/>
    <w:rsid w:val="00356A36"/>
    <w:rsid w:val="00362046"/>
    <w:rsid w:val="00366997"/>
    <w:rsid w:val="0037011A"/>
    <w:rsid w:val="003736DE"/>
    <w:rsid w:val="00373981"/>
    <w:rsid w:val="00377981"/>
    <w:rsid w:val="00380EDF"/>
    <w:rsid w:val="003823B7"/>
    <w:rsid w:val="00383B0F"/>
    <w:rsid w:val="003873D5"/>
    <w:rsid w:val="003B2BA4"/>
    <w:rsid w:val="003B5067"/>
    <w:rsid w:val="003C061A"/>
    <w:rsid w:val="003C44C5"/>
    <w:rsid w:val="003D092B"/>
    <w:rsid w:val="003D266D"/>
    <w:rsid w:val="003D44AD"/>
    <w:rsid w:val="0041110F"/>
    <w:rsid w:val="004232AA"/>
    <w:rsid w:val="004247F3"/>
    <w:rsid w:val="0042698D"/>
    <w:rsid w:val="00436455"/>
    <w:rsid w:val="00442461"/>
    <w:rsid w:val="00452674"/>
    <w:rsid w:val="0045733D"/>
    <w:rsid w:val="004610EA"/>
    <w:rsid w:val="00462014"/>
    <w:rsid w:val="004655F8"/>
    <w:rsid w:val="004762DE"/>
    <w:rsid w:val="00483129"/>
    <w:rsid w:val="00483763"/>
    <w:rsid w:val="00484E10"/>
    <w:rsid w:val="00487289"/>
    <w:rsid w:val="004938F9"/>
    <w:rsid w:val="00493D99"/>
    <w:rsid w:val="004A0A4A"/>
    <w:rsid w:val="004B4A63"/>
    <w:rsid w:val="004B56BC"/>
    <w:rsid w:val="004C6695"/>
    <w:rsid w:val="004D2DE6"/>
    <w:rsid w:val="004F0C5E"/>
    <w:rsid w:val="00502E97"/>
    <w:rsid w:val="0050503C"/>
    <w:rsid w:val="00517557"/>
    <w:rsid w:val="00517C56"/>
    <w:rsid w:val="00521410"/>
    <w:rsid w:val="005226C7"/>
    <w:rsid w:val="0053561A"/>
    <w:rsid w:val="00542D1C"/>
    <w:rsid w:val="00544E27"/>
    <w:rsid w:val="00550214"/>
    <w:rsid w:val="005520B3"/>
    <w:rsid w:val="005574AB"/>
    <w:rsid w:val="005602F2"/>
    <w:rsid w:val="00562C1A"/>
    <w:rsid w:val="00564DA8"/>
    <w:rsid w:val="00567385"/>
    <w:rsid w:val="005733D0"/>
    <w:rsid w:val="0058071A"/>
    <w:rsid w:val="00581682"/>
    <w:rsid w:val="00581D71"/>
    <w:rsid w:val="00586443"/>
    <w:rsid w:val="00593C0C"/>
    <w:rsid w:val="005A4C8F"/>
    <w:rsid w:val="005B4566"/>
    <w:rsid w:val="005C1C57"/>
    <w:rsid w:val="005D55D3"/>
    <w:rsid w:val="005E1924"/>
    <w:rsid w:val="005F1323"/>
    <w:rsid w:val="00607960"/>
    <w:rsid w:val="006100D7"/>
    <w:rsid w:val="006129CF"/>
    <w:rsid w:val="006170EC"/>
    <w:rsid w:val="00626E69"/>
    <w:rsid w:val="00644235"/>
    <w:rsid w:val="0064472D"/>
    <w:rsid w:val="0064526C"/>
    <w:rsid w:val="0066072E"/>
    <w:rsid w:val="006643F1"/>
    <w:rsid w:val="00673CB2"/>
    <w:rsid w:val="00674D7E"/>
    <w:rsid w:val="0068577E"/>
    <w:rsid w:val="006977C9"/>
    <w:rsid w:val="006A1A44"/>
    <w:rsid w:val="006A271A"/>
    <w:rsid w:val="006A4987"/>
    <w:rsid w:val="006B2D27"/>
    <w:rsid w:val="006B464F"/>
    <w:rsid w:val="006B50E3"/>
    <w:rsid w:val="006C7301"/>
    <w:rsid w:val="006D1D89"/>
    <w:rsid w:val="006E799E"/>
    <w:rsid w:val="006F57C7"/>
    <w:rsid w:val="006F5BBD"/>
    <w:rsid w:val="006F6D6B"/>
    <w:rsid w:val="00714968"/>
    <w:rsid w:val="00722B84"/>
    <w:rsid w:val="00726E51"/>
    <w:rsid w:val="00733417"/>
    <w:rsid w:val="0074609D"/>
    <w:rsid w:val="00750DA1"/>
    <w:rsid w:val="00755865"/>
    <w:rsid w:val="00761FE1"/>
    <w:rsid w:val="00763E31"/>
    <w:rsid w:val="00763EAA"/>
    <w:rsid w:val="00766836"/>
    <w:rsid w:val="007711C3"/>
    <w:rsid w:val="00774E4C"/>
    <w:rsid w:val="00775AE4"/>
    <w:rsid w:val="00777077"/>
    <w:rsid w:val="007807D9"/>
    <w:rsid w:val="00783AA1"/>
    <w:rsid w:val="00783D5F"/>
    <w:rsid w:val="0079532E"/>
    <w:rsid w:val="007A6E97"/>
    <w:rsid w:val="007D0D2C"/>
    <w:rsid w:val="007E536A"/>
    <w:rsid w:val="00806296"/>
    <w:rsid w:val="00812030"/>
    <w:rsid w:val="00812153"/>
    <w:rsid w:val="0081391B"/>
    <w:rsid w:val="00815F63"/>
    <w:rsid w:val="008254BE"/>
    <w:rsid w:val="00835319"/>
    <w:rsid w:val="00837DED"/>
    <w:rsid w:val="00840C40"/>
    <w:rsid w:val="00851CEA"/>
    <w:rsid w:val="00857641"/>
    <w:rsid w:val="0086458D"/>
    <w:rsid w:val="00870A71"/>
    <w:rsid w:val="00875DF1"/>
    <w:rsid w:val="00877B38"/>
    <w:rsid w:val="00881317"/>
    <w:rsid w:val="00881590"/>
    <w:rsid w:val="008816E7"/>
    <w:rsid w:val="00886FDD"/>
    <w:rsid w:val="008B578D"/>
    <w:rsid w:val="008C0A63"/>
    <w:rsid w:val="008D118C"/>
    <w:rsid w:val="008E2D0D"/>
    <w:rsid w:val="009004C0"/>
    <w:rsid w:val="00904F7A"/>
    <w:rsid w:val="00910D4F"/>
    <w:rsid w:val="00915F56"/>
    <w:rsid w:val="00916206"/>
    <w:rsid w:val="00940FD9"/>
    <w:rsid w:val="00947391"/>
    <w:rsid w:val="009513F9"/>
    <w:rsid w:val="00960436"/>
    <w:rsid w:val="009701C1"/>
    <w:rsid w:val="00971B2D"/>
    <w:rsid w:val="00971BB3"/>
    <w:rsid w:val="00982D22"/>
    <w:rsid w:val="009977C6"/>
    <w:rsid w:val="009A3741"/>
    <w:rsid w:val="009B435F"/>
    <w:rsid w:val="009D7400"/>
    <w:rsid w:val="009E3075"/>
    <w:rsid w:val="009F404F"/>
    <w:rsid w:val="009F55E6"/>
    <w:rsid w:val="009F623D"/>
    <w:rsid w:val="00A008A6"/>
    <w:rsid w:val="00A321FE"/>
    <w:rsid w:val="00A526B1"/>
    <w:rsid w:val="00A56C22"/>
    <w:rsid w:val="00A57685"/>
    <w:rsid w:val="00A75A8B"/>
    <w:rsid w:val="00A77787"/>
    <w:rsid w:val="00A845F4"/>
    <w:rsid w:val="00A93DBF"/>
    <w:rsid w:val="00A95D81"/>
    <w:rsid w:val="00AA08DF"/>
    <w:rsid w:val="00AA5A88"/>
    <w:rsid w:val="00AB35D9"/>
    <w:rsid w:val="00AB3EED"/>
    <w:rsid w:val="00AC29A5"/>
    <w:rsid w:val="00AC5446"/>
    <w:rsid w:val="00AC7EE0"/>
    <w:rsid w:val="00AE0DFB"/>
    <w:rsid w:val="00AE5CDE"/>
    <w:rsid w:val="00AF0E97"/>
    <w:rsid w:val="00AF3A56"/>
    <w:rsid w:val="00AF7245"/>
    <w:rsid w:val="00B03317"/>
    <w:rsid w:val="00B161FA"/>
    <w:rsid w:val="00B27620"/>
    <w:rsid w:val="00B3396D"/>
    <w:rsid w:val="00B36264"/>
    <w:rsid w:val="00B56F7C"/>
    <w:rsid w:val="00B624B4"/>
    <w:rsid w:val="00B631A8"/>
    <w:rsid w:val="00B65E38"/>
    <w:rsid w:val="00B7355A"/>
    <w:rsid w:val="00B74154"/>
    <w:rsid w:val="00B86079"/>
    <w:rsid w:val="00B93AE4"/>
    <w:rsid w:val="00BA0338"/>
    <w:rsid w:val="00BA2850"/>
    <w:rsid w:val="00BA6078"/>
    <w:rsid w:val="00BA6BDF"/>
    <w:rsid w:val="00BB074B"/>
    <w:rsid w:val="00BB4520"/>
    <w:rsid w:val="00BC2907"/>
    <w:rsid w:val="00BC2E9D"/>
    <w:rsid w:val="00BC6504"/>
    <w:rsid w:val="00BD0B28"/>
    <w:rsid w:val="00BD3D46"/>
    <w:rsid w:val="00BD458E"/>
    <w:rsid w:val="00BF26D1"/>
    <w:rsid w:val="00BF4FB6"/>
    <w:rsid w:val="00C05A4A"/>
    <w:rsid w:val="00C0643B"/>
    <w:rsid w:val="00C173FC"/>
    <w:rsid w:val="00C21317"/>
    <w:rsid w:val="00C25C59"/>
    <w:rsid w:val="00C36B9A"/>
    <w:rsid w:val="00C4309B"/>
    <w:rsid w:val="00C550B4"/>
    <w:rsid w:val="00C61A5E"/>
    <w:rsid w:val="00C61E4D"/>
    <w:rsid w:val="00C674A8"/>
    <w:rsid w:val="00C75A29"/>
    <w:rsid w:val="00C76929"/>
    <w:rsid w:val="00C87C53"/>
    <w:rsid w:val="00C90C9C"/>
    <w:rsid w:val="00CA06BF"/>
    <w:rsid w:val="00CA3D7E"/>
    <w:rsid w:val="00CA724B"/>
    <w:rsid w:val="00CB07C4"/>
    <w:rsid w:val="00CB3DD5"/>
    <w:rsid w:val="00CB40CE"/>
    <w:rsid w:val="00CB5C82"/>
    <w:rsid w:val="00CB739E"/>
    <w:rsid w:val="00CC51AD"/>
    <w:rsid w:val="00CD06FC"/>
    <w:rsid w:val="00CD53D5"/>
    <w:rsid w:val="00CE37DE"/>
    <w:rsid w:val="00CF24D2"/>
    <w:rsid w:val="00CF73AB"/>
    <w:rsid w:val="00D01B5D"/>
    <w:rsid w:val="00D0377F"/>
    <w:rsid w:val="00D117B8"/>
    <w:rsid w:val="00D12D0C"/>
    <w:rsid w:val="00D23FE5"/>
    <w:rsid w:val="00D25D4B"/>
    <w:rsid w:val="00D27A4B"/>
    <w:rsid w:val="00D32FC4"/>
    <w:rsid w:val="00D463D2"/>
    <w:rsid w:val="00D51B60"/>
    <w:rsid w:val="00D61CF6"/>
    <w:rsid w:val="00D83878"/>
    <w:rsid w:val="00DA23F3"/>
    <w:rsid w:val="00DA2590"/>
    <w:rsid w:val="00DA274E"/>
    <w:rsid w:val="00DA4BEE"/>
    <w:rsid w:val="00DA51B5"/>
    <w:rsid w:val="00DB1F58"/>
    <w:rsid w:val="00DD3FAC"/>
    <w:rsid w:val="00E003B4"/>
    <w:rsid w:val="00E071E8"/>
    <w:rsid w:val="00E21406"/>
    <w:rsid w:val="00E22923"/>
    <w:rsid w:val="00E22BA4"/>
    <w:rsid w:val="00E23EA9"/>
    <w:rsid w:val="00E24D98"/>
    <w:rsid w:val="00E31D20"/>
    <w:rsid w:val="00E35EE0"/>
    <w:rsid w:val="00E43F66"/>
    <w:rsid w:val="00E44522"/>
    <w:rsid w:val="00E451BE"/>
    <w:rsid w:val="00E451E0"/>
    <w:rsid w:val="00E5100C"/>
    <w:rsid w:val="00E53E46"/>
    <w:rsid w:val="00E56DA0"/>
    <w:rsid w:val="00E7120B"/>
    <w:rsid w:val="00E7129A"/>
    <w:rsid w:val="00E74BE8"/>
    <w:rsid w:val="00E827D3"/>
    <w:rsid w:val="00EB0045"/>
    <w:rsid w:val="00EB6334"/>
    <w:rsid w:val="00EB739A"/>
    <w:rsid w:val="00EC11A4"/>
    <w:rsid w:val="00EC4E0A"/>
    <w:rsid w:val="00EE6B36"/>
    <w:rsid w:val="00EF23A1"/>
    <w:rsid w:val="00EF6C21"/>
    <w:rsid w:val="00F07B90"/>
    <w:rsid w:val="00F12CC8"/>
    <w:rsid w:val="00F16E07"/>
    <w:rsid w:val="00F20FF3"/>
    <w:rsid w:val="00F239C4"/>
    <w:rsid w:val="00F2579D"/>
    <w:rsid w:val="00F32531"/>
    <w:rsid w:val="00F334B3"/>
    <w:rsid w:val="00F37663"/>
    <w:rsid w:val="00F376D6"/>
    <w:rsid w:val="00F45413"/>
    <w:rsid w:val="00F46DFD"/>
    <w:rsid w:val="00F543FF"/>
    <w:rsid w:val="00F63B06"/>
    <w:rsid w:val="00F64A06"/>
    <w:rsid w:val="00F64FA6"/>
    <w:rsid w:val="00F65785"/>
    <w:rsid w:val="00F66034"/>
    <w:rsid w:val="00F700BA"/>
    <w:rsid w:val="00F74980"/>
    <w:rsid w:val="00F80F0D"/>
    <w:rsid w:val="00F9078D"/>
    <w:rsid w:val="00F918BE"/>
    <w:rsid w:val="00F93503"/>
    <w:rsid w:val="00FA566B"/>
    <w:rsid w:val="00FB12DC"/>
    <w:rsid w:val="00FB3E80"/>
    <w:rsid w:val="00FB700F"/>
    <w:rsid w:val="00FC3CB9"/>
    <w:rsid w:val="00FD74B0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185"/>
  <w15:docId w15:val="{55848A30-40F2-49EF-89D2-E4F1335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1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64DA8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977C6"/>
    <w:pPr>
      <w:ind w:left="720"/>
      <w:contextualSpacing/>
    </w:pPr>
  </w:style>
  <w:style w:type="paragraph" w:styleId="NormalnyWeb">
    <w:name w:val="Normal (Web)"/>
    <w:basedOn w:val="Normalny"/>
    <w:rsid w:val="003312B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2D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E4C"/>
  </w:style>
  <w:style w:type="paragraph" w:styleId="Stopka">
    <w:name w:val="footer"/>
    <w:basedOn w:val="Normalny"/>
    <w:link w:val="Stopka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E4C"/>
  </w:style>
  <w:style w:type="table" w:styleId="Tabela-Siatka">
    <w:name w:val="Table Grid"/>
    <w:basedOn w:val="Standardowy"/>
    <w:uiPriority w:val="59"/>
    <w:rsid w:val="00C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526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2674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hd w:val="clear" w:color="auto" w:fill="FFFFFF"/>
    </w:rPr>
  </w:style>
  <w:style w:type="character" w:customStyle="1" w:styleId="Teksttreci211">
    <w:name w:val="Tekst treści (2) + 11"/>
    <w:aliases w:val="5 pt,Kursywa"/>
    <w:rsid w:val="0045267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940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62E2-BF80-48F0-8B0E-63D7A7B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Ochtabiński</dc:creator>
  <cp:lastModifiedBy>Justyna Kęsicka</cp:lastModifiedBy>
  <cp:revision>3</cp:revision>
  <cp:lastPrinted>2022-04-19T13:01:00Z</cp:lastPrinted>
  <dcterms:created xsi:type="dcterms:W3CDTF">2022-04-20T10:14:00Z</dcterms:created>
  <dcterms:modified xsi:type="dcterms:W3CDTF">2022-04-20T10:14:00Z</dcterms:modified>
</cp:coreProperties>
</file>